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379"/>
      </w:tblGrid>
      <w:tr w:rsidR="00421093" w:rsidRPr="0020626A" w14:paraId="5B2D3506" w14:textId="77777777" w:rsidTr="002A7E95">
        <w:tc>
          <w:tcPr>
            <w:tcW w:w="9042" w:type="dxa"/>
            <w:gridSpan w:val="2"/>
          </w:tcPr>
          <w:p w14:paraId="1BC655B5" w14:textId="77777777" w:rsidR="00421093" w:rsidRPr="0020626A" w:rsidRDefault="00421093" w:rsidP="00421093">
            <w:pPr>
              <w:jc w:val="center"/>
              <w:rPr>
                <w:rFonts w:ascii="Georgia" w:hAnsi="Georgia"/>
              </w:rPr>
            </w:pPr>
            <w:r w:rsidRPr="0020626A">
              <w:rPr>
                <w:rFonts w:ascii="Georgia" w:hAnsi="Georgia"/>
                <w:noProof/>
              </w:rPr>
              <w:drawing>
                <wp:inline distT="0" distB="0" distL="0" distR="0" wp14:anchorId="43109026" wp14:editId="56A58765">
                  <wp:extent cx="1438275" cy="1444879"/>
                  <wp:effectExtent l="0" t="0" r="0" b="3175"/>
                  <wp:docPr id="26089659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82" cy="1446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2DC35" w14:textId="77777777" w:rsidR="004D68E7" w:rsidRPr="004D68E7" w:rsidRDefault="004D68E7" w:rsidP="004D68E7">
            <w:pPr>
              <w:jc w:val="center"/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TÜRK AKADEMİK YAYINLAR DERGİSİ (TAY JOURNAL)</w:t>
            </w:r>
          </w:p>
          <w:p w14:paraId="7D5C5B73" w14:textId="32A68591" w:rsidR="00421093" w:rsidRPr="0020626A" w:rsidRDefault="00421093" w:rsidP="00421093">
            <w:pPr>
              <w:jc w:val="center"/>
              <w:rPr>
                <w:rFonts w:ascii="Georgia" w:hAnsi="Georgia"/>
              </w:rPr>
            </w:pPr>
            <w:r w:rsidRPr="0020626A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EDİTÖR KONTROL LİSTESİ</w:t>
            </w:r>
          </w:p>
        </w:tc>
      </w:tr>
      <w:tr w:rsidR="009837ED" w:rsidRPr="0020626A" w14:paraId="196D68C2" w14:textId="77777777" w:rsidTr="006567D1">
        <w:tc>
          <w:tcPr>
            <w:tcW w:w="4663" w:type="dxa"/>
          </w:tcPr>
          <w:p w14:paraId="6438E8EF" w14:textId="14894AB4" w:rsidR="002A7E95" w:rsidRDefault="007365AA" w:rsidP="009837ED">
            <w:pPr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 xml:space="preserve">Araştırma, </w:t>
            </w:r>
            <w:r w:rsidR="00C2175B">
              <w:rPr>
                <w:rFonts w:ascii="Georgia" w:hAnsi="Georgia"/>
              </w:rPr>
              <w:t>Türk Akademik Yayınlar Dergisi’nin (</w:t>
            </w:r>
            <w:r w:rsidRPr="007365AA">
              <w:rPr>
                <w:rFonts w:ascii="Georgia" w:hAnsi="Georgia"/>
              </w:rPr>
              <w:t>TAY Journal</w:t>
            </w:r>
            <w:r w:rsidR="00C2175B">
              <w:rPr>
                <w:rFonts w:ascii="Georgia" w:hAnsi="Georgia"/>
              </w:rPr>
              <w:t>)</w:t>
            </w:r>
            <w:r w:rsidRPr="007365AA">
              <w:rPr>
                <w:rFonts w:ascii="Georgia" w:hAnsi="Georgia"/>
              </w:rPr>
              <w:t xml:space="preserve"> amaç ve kapsamı ile örtüşmektedir. </w:t>
            </w:r>
          </w:p>
          <w:p w14:paraId="0E219D2F" w14:textId="77777777" w:rsidR="007365AA" w:rsidRPr="0020626A" w:rsidRDefault="007365AA" w:rsidP="009837ED">
            <w:pPr>
              <w:jc w:val="both"/>
              <w:rPr>
                <w:rFonts w:ascii="Georgia" w:hAnsi="Georgia"/>
              </w:rPr>
            </w:pPr>
          </w:p>
          <w:p w14:paraId="4F9F4DF8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155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2D7F0F37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889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3B52FE3C" w14:textId="7E778EF0" w:rsidR="009837ED" w:rsidRPr="0020626A" w:rsidRDefault="00000000" w:rsidP="00E01662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327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11EF03B1" w14:textId="34A3FD32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2A7E95" w:rsidRPr="0020626A" w14:paraId="50A56AAB" w14:textId="77777777" w:rsidTr="006567D1">
        <w:tc>
          <w:tcPr>
            <w:tcW w:w="4663" w:type="dxa"/>
          </w:tcPr>
          <w:p w14:paraId="4208060C" w14:textId="22A42C41" w:rsidR="002A7E95" w:rsidRDefault="007365AA" w:rsidP="002A7E95">
            <w:pPr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Makale başlığı içerikle uyumludur.</w:t>
            </w:r>
          </w:p>
          <w:p w14:paraId="03B5EDA4" w14:textId="77777777" w:rsidR="007365AA" w:rsidRPr="0020626A" w:rsidRDefault="007365AA" w:rsidP="002A7E95">
            <w:pPr>
              <w:jc w:val="both"/>
              <w:rPr>
                <w:rFonts w:ascii="Georgia" w:hAnsi="Georgia"/>
              </w:rPr>
            </w:pPr>
          </w:p>
          <w:p w14:paraId="4D67C3A9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820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20C9F6E6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529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242320A9" w14:textId="7F119A7C" w:rsidR="002A7E95" w:rsidRPr="0020626A" w:rsidRDefault="00000000" w:rsidP="00E01662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98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72A8CBF5" w14:textId="4F73463D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çıklama:</w:t>
            </w:r>
          </w:p>
        </w:tc>
      </w:tr>
      <w:tr w:rsidR="002A7E95" w:rsidRPr="0020626A" w14:paraId="03DC0A4B" w14:textId="77777777" w:rsidTr="006567D1">
        <w:tc>
          <w:tcPr>
            <w:tcW w:w="4663" w:type="dxa"/>
          </w:tcPr>
          <w:p w14:paraId="36ACF3C8" w14:textId="4BFAB65D" w:rsidR="006567D1" w:rsidRDefault="007365AA" w:rsidP="002A7E95">
            <w:pPr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Makale, dilbilgisi kurallarına uygun, akıcı ve anlaşılır bir dille yazılmıştır.</w:t>
            </w:r>
          </w:p>
          <w:p w14:paraId="7A6DB9F4" w14:textId="77777777" w:rsidR="007365AA" w:rsidRPr="0020626A" w:rsidRDefault="007365AA" w:rsidP="002A7E95">
            <w:pPr>
              <w:jc w:val="both"/>
              <w:rPr>
                <w:rFonts w:ascii="Georgia" w:hAnsi="Georgia"/>
              </w:rPr>
            </w:pPr>
          </w:p>
          <w:p w14:paraId="6C52B970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976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3CA0F08E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850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5A8788F8" w14:textId="05393C99" w:rsidR="002A7E95" w:rsidRPr="0020626A" w:rsidRDefault="00000000" w:rsidP="00E01662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350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1C9E66D7" w14:textId="67543145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çıklama:</w:t>
            </w:r>
          </w:p>
        </w:tc>
      </w:tr>
      <w:tr w:rsidR="002A7E95" w:rsidRPr="0020626A" w14:paraId="47C2B30B" w14:textId="77777777" w:rsidTr="006567D1">
        <w:tc>
          <w:tcPr>
            <w:tcW w:w="4663" w:type="dxa"/>
          </w:tcPr>
          <w:p w14:paraId="4CFC2FEC" w14:textId="18BBC418" w:rsidR="006567D1" w:rsidRDefault="007365AA" w:rsidP="002A7E95">
            <w:pPr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 xml:space="preserve">Araştırma, </w:t>
            </w:r>
            <w:r w:rsidR="00C1578D">
              <w:rPr>
                <w:rFonts w:ascii="Georgia" w:hAnsi="Georgia"/>
              </w:rPr>
              <w:t>Türk Akademik Yayınlar Dergisi’nin (</w:t>
            </w:r>
            <w:r w:rsidR="00C1578D" w:rsidRPr="007365AA">
              <w:rPr>
                <w:rFonts w:ascii="Georgia" w:hAnsi="Georgia"/>
              </w:rPr>
              <w:t>TAY Journal</w:t>
            </w:r>
            <w:r w:rsidR="00C1578D">
              <w:rPr>
                <w:rFonts w:ascii="Georgia" w:hAnsi="Georgia"/>
              </w:rPr>
              <w:t>)</w:t>
            </w:r>
            <w:r w:rsidR="00C1578D" w:rsidRPr="007365AA">
              <w:rPr>
                <w:rFonts w:ascii="Georgia" w:hAnsi="Georgia"/>
              </w:rPr>
              <w:t xml:space="preserve"> </w:t>
            </w:r>
            <w:r w:rsidRPr="007365AA">
              <w:rPr>
                <w:rFonts w:ascii="Georgia" w:hAnsi="Georgia"/>
              </w:rPr>
              <w:t>yazım kurallarına uygundur.</w:t>
            </w:r>
          </w:p>
          <w:p w14:paraId="16220CC1" w14:textId="77777777" w:rsidR="007365AA" w:rsidRPr="0020626A" w:rsidRDefault="007365AA" w:rsidP="002A7E95">
            <w:pPr>
              <w:jc w:val="both"/>
              <w:rPr>
                <w:rFonts w:ascii="Georgia" w:hAnsi="Georgia"/>
              </w:rPr>
            </w:pPr>
          </w:p>
          <w:p w14:paraId="66752CC2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624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3842F6B4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806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39A4ADB3" w14:textId="7BFF2444" w:rsidR="002A7E95" w:rsidRPr="0020626A" w:rsidRDefault="00000000" w:rsidP="00E01662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649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3E93D0EC" w14:textId="3ABA5ED1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2A7E95" w:rsidRPr="0020626A" w14:paraId="5FEE7074" w14:textId="77777777" w:rsidTr="006567D1">
        <w:tc>
          <w:tcPr>
            <w:tcW w:w="4663" w:type="dxa"/>
          </w:tcPr>
          <w:p w14:paraId="20FE29E7" w14:textId="61DB026C" w:rsidR="006567D1" w:rsidRDefault="007365AA" w:rsidP="002A7E95">
            <w:pPr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 xml:space="preserve">Özetler, </w:t>
            </w:r>
            <w:r w:rsidR="00C1578D">
              <w:rPr>
                <w:rFonts w:ascii="Georgia" w:hAnsi="Georgia"/>
              </w:rPr>
              <w:t>Türk Akademik Yayınlar Dergisi (</w:t>
            </w:r>
            <w:r w:rsidR="00C1578D" w:rsidRPr="007365AA">
              <w:rPr>
                <w:rFonts w:ascii="Georgia" w:hAnsi="Georgia"/>
              </w:rPr>
              <w:t>TAY Journal</w:t>
            </w:r>
            <w:r w:rsidR="00C1578D">
              <w:rPr>
                <w:rFonts w:ascii="Georgia" w:hAnsi="Georgia"/>
              </w:rPr>
              <w:t>)</w:t>
            </w:r>
            <w:r w:rsidR="00C1578D" w:rsidRPr="007365AA">
              <w:rPr>
                <w:rFonts w:ascii="Georgia" w:hAnsi="Georgia"/>
              </w:rPr>
              <w:t xml:space="preserve"> </w:t>
            </w:r>
            <w:r w:rsidRPr="007365AA">
              <w:rPr>
                <w:rFonts w:ascii="Georgia" w:hAnsi="Georgia"/>
              </w:rPr>
              <w:t>tarafından belirlenen kriterlere uygun olarak yazıl</w:t>
            </w:r>
            <w:r w:rsidR="00300E3D">
              <w:rPr>
                <w:rFonts w:ascii="Georgia" w:hAnsi="Georgia"/>
              </w:rPr>
              <w:t>mıştır.</w:t>
            </w:r>
          </w:p>
          <w:p w14:paraId="210DC864" w14:textId="77777777" w:rsidR="007365AA" w:rsidRPr="0020626A" w:rsidRDefault="007365AA" w:rsidP="002A7E95">
            <w:pPr>
              <w:jc w:val="both"/>
              <w:rPr>
                <w:rFonts w:ascii="Georgia" w:hAnsi="Georgia"/>
              </w:rPr>
            </w:pPr>
          </w:p>
          <w:p w14:paraId="76BB3CC5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477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08175179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705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06BA9E74" w14:textId="019D44D6" w:rsidR="002A7E95" w:rsidRPr="0020626A" w:rsidRDefault="00000000" w:rsidP="00E01662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33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405D8CC6" w14:textId="5FB95C87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2A7E95" w:rsidRPr="0020626A" w14:paraId="4A037431" w14:textId="77777777" w:rsidTr="006567D1">
        <w:tc>
          <w:tcPr>
            <w:tcW w:w="4663" w:type="dxa"/>
          </w:tcPr>
          <w:p w14:paraId="774B5706" w14:textId="73D662CE" w:rsidR="006567D1" w:rsidRDefault="007365AA" w:rsidP="002A7E95">
            <w:pPr>
              <w:jc w:val="both"/>
              <w:rPr>
                <w:rFonts w:ascii="Georgia" w:eastAsia="MS Gothic" w:hAnsi="Georgia"/>
              </w:rPr>
            </w:pPr>
            <w:r w:rsidRPr="007365AA">
              <w:rPr>
                <w:rFonts w:ascii="Georgia" w:eastAsia="MS Gothic" w:hAnsi="Georgia"/>
              </w:rPr>
              <w:t xml:space="preserve">Tablolar ve şekiller </w:t>
            </w:r>
            <w:r w:rsidR="00C1578D">
              <w:rPr>
                <w:rFonts w:ascii="Georgia" w:hAnsi="Georgia"/>
              </w:rPr>
              <w:t>Türk Akademik Yayınlar Dergisi’nin (</w:t>
            </w:r>
            <w:r w:rsidR="00C1578D" w:rsidRPr="007365AA">
              <w:rPr>
                <w:rFonts w:ascii="Georgia" w:hAnsi="Georgia"/>
              </w:rPr>
              <w:t>TAY Journal</w:t>
            </w:r>
            <w:r w:rsidR="00C1578D">
              <w:rPr>
                <w:rFonts w:ascii="Georgia" w:hAnsi="Georgia"/>
              </w:rPr>
              <w:t>)</w:t>
            </w:r>
            <w:r w:rsidR="00C1578D" w:rsidRPr="007365AA">
              <w:rPr>
                <w:rFonts w:ascii="Georgia" w:hAnsi="Georgia"/>
              </w:rPr>
              <w:t xml:space="preserve"> </w:t>
            </w:r>
            <w:r w:rsidRPr="007365AA">
              <w:rPr>
                <w:rFonts w:ascii="Georgia" w:eastAsia="MS Gothic" w:hAnsi="Georgia"/>
              </w:rPr>
              <w:t xml:space="preserve">yazım kurallarına uygundur. </w:t>
            </w:r>
          </w:p>
          <w:p w14:paraId="0988EC1A" w14:textId="77777777" w:rsidR="007365AA" w:rsidRPr="0020626A" w:rsidRDefault="007365AA" w:rsidP="002A7E95">
            <w:pPr>
              <w:jc w:val="both"/>
              <w:rPr>
                <w:rFonts w:ascii="Georgia" w:hAnsi="Georgia"/>
              </w:rPr>
            </w:pPr>
          </w:p>
          <w:p w14:paraId="0882AE8D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95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186F1AF6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8388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595CFAE4" w14:textId="796A0AA2" w:rsidR="002A7E95" w:rsidRPr="0020626A" w:rsidRDefault="00000000" w:rsidP="00E01662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850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5F11D41E" w14:textId="23E58FD2" w:rsidR="006567D1" w:rsidRPr="0020626A" w:rsidRDefault="007365AA" w:rsidP="006567D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</w:tbl>
    <w:p w14:paraId="32B46C27" w14:textId="77777777" w:rsidR="007365AA" w:rsidRDefault="007365AA"/>
    <w:p w14:paraId="4FBF67DA" w14:textId="77777777" w:rsidR="007365AA" w:rsidRDefault="007365AA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379"/>
      </w:tblGrid>
      <w:tr w:rsidR="007365AA" w14:paraId="7B961F50" w14:textId="77777777" w:rsidTr="006567D1">
        <w:tc>
          <w:tcPr>
            <w:tcW w:w="4663" w:type="dxa"/>
          </w:tcPr>
          <w:p w14:paraId="3BCA0ADA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Etik kurul onayı gerektiren araştırmalar için etik kurul onayı alınmıştır.</w:t>
            </w:r>
          </w:p>
          <w:p w14:paraId="1369948B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7139433F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20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3CD5CBFC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301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0CC00734" w14:textId="70FF6560" w:rsidR="007365AA" w:rsidRPr="007365AA" w:rsidRDefault="00000000" w:rsidP="00E01662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5659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3DE0FEA7" w14:textId="6D5B0762" w:rsidR="007365AA" w:rsidRPr="006567D1" w:rsidRDefault="007365AA" w:rsidP="002A7E9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7365AA" w14:paraId="5BA71797" w14:textId="77777777" w:rsidTr="006567D1">
        <w:tc>
          <w:tcPr>
            <w:tcW w:w="4663" w:type="dxa"/>
          </w:tcPr>
          <w:p w14:paraId="16B22A49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Metin içi alıntılar kayna</w:t>
            </w:r>
            <w:r>
              <w:rPr>
                <w:rFonts w:ascii="Georgia" w:hAnsi="Georgia"/>
              </w:rPr>
              <w:t xml:space="preserve">kça ile </w:t>
            </w:r>
            <w:r w:rsidRPr="007365AA">
              <w:rPr>
                <w:rFonts w:ascii="Georgia" w:hAnsi="Georgia"/>
              </w:rPr>
              <w:t xml:space="preserve">uyumludur.  </w:t>
            </w:r>
          </w:p>
          <w:p w14:paraId="2354C04C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4AA5ACC6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663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50E20DAE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354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692411E5" w14:textId="0B33BFAE" w:rsidR="007365AA" w:rsidRPr="007365AA" w:rsidRDefault="00000000" w:rsidP="00E01662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793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27CF6D76" w14:textId="298E79C1" w:rsidR="007365AA" w:rsidRDefault="007365AA" w:rsidP="002A7E9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7365AA" w14:paraId="532F58F8" w14:textId="77777777" w:rsidTr="006567D1">
        <w:tc>
          <w:tcPr>
            <w:tcW w:w="4663" w:type="dxa"/>
          </w:tcPr>
          <w:p w14:paraId="0393031A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Kaynaklar APA 7'ye uygun olarak yazılmıştır.</w:t>
            </w:r>
          </w:p>
          <w:p w14:paraId="7D404D53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3CC1A545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952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İyi</w:t>
            </w:r>
          </w:p>
          <w:p w14:paraId="6BEE1CBC" w14:textId="77777777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368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Orta</w:t>
            </w:r>
          </w:p>
          <w:p w14:paraId="3B62E32C" w14:textId="28D13BE1" w:rsidR="007365AA" w:rsidRPr="007365AA" w:rsidRDefault="00000000" w:rsidP="00E01662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303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Zayıf</w:t>
            </w:r>
          </w:p>
        </w:tc>
        <w:tc>
          <w:tcPr>
            <w:tcW w:w="4379" w:type="dxa"/>
          </w:tcPr>
          <w:p w14:paraId="5BB1E873" w14:textId="5E9D9281" w:rsidR="007365AA" w:rsidRDefault="007365AA" w:rsidP="002A7E9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  <w:tr w:rsidR="007365AA" w14:paraId="6D051F8F" w14:textId="77777777" w:rsidTr="006567D1">
        <w:tc>
          <w:tcPr>
            <w:tcW w:w="4663" w:type="dxa"/>
          </w:tcPr>
          <w:p w14:paraId="5E3A9AA4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 w:rsidRPr="007365AA">
              <w:rPr>
                <w:rFonts w:ascii="Georgia" w:hAnsi="Georgia"/>
              </w:rPr>
              <w:t>Aday makalenin süreci başlatılmalıdır.</w:t>
            </w:r>
          </w:p>
          <w:p w14:paraId="2D084CFE" w14:textId="77777777" w:rsidR="007365AA" w:rsidRDefault="007365AA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7DD3D3C4" w14:textId="2BFC5C86" w:rsidR="00E01662" w:rsidRPr="0020626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777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Evet</w:t>
            </w:r>
          </w:p>
          <w:p w14:paraId="09494790" w14:textId="77ACA73E" w:rsidR="007365AA" w:rsidRPr="007365AA" w:rsidRDefault="00000000" w:rsidP="00E01662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661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662" w:rsidRPr="00206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1662">
              <w:rPr>
                <w:rFonts w:ascii="Georgia" w:hAnsi="Georgia"/>
              </w:rPr>
              <w:t>Hayır</w:t>
            </w:r>
          </w:p>
        </w:tc>
        <w:tc>
          <w:tcPr>
            <w:tcW w:w="4379" w:type="dxa"/>
          </w:tcPr>
          <w:p w14:paraId="5B4B2631" w14:textId="4351CAFE" w:rsidR="007365AA" w:rsidRDefault="007365AA" w:rsidP="002A7E95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çıklama: </w:t>
            </w:r>
          </w:p>
        </w:tc>
      </w:tr>
    </w:tbl>
    <w:p w14:paraId="13A2B927" w14:textId="77777777" w:rsidR="006567D1" w:rsidRPr="006567D1" w:rsidRDefault="006567D1" w:rsidP="006567D1">
      <w:pPr>
        <w:tabs>
          <w:tab w:val="center" w:pos="2228"/>
        </w:tabs>
        <w:spacing w:after="0" w:line="240" w:lineRule="auto"/>
        <w:jc w:val="both"/>
        <w:rPr>
          <w:rFonts w:ascii="Georgia" w:hAnsi="Georgia"/>
        </w:rPr>
      </w:pPr>
    </w:p>
    <w:sectPr w:rsidR="006567D1" w:rsidRPr="006567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906FD" w14:textId="77777777" w:rsidR="0072752C" w:rsidRDefault="0072752C" w:rsidP="007B7402">
      <w:pPr>
        <w:spacing w:after="0" w:line="240" w:lineRule="auto"/>
      </w:pPr>
      <w:r>
        <w:separator/>
      </w:r>
    </w:p>
  </w:endnote>
  <w:endnote w:type="continuationSeparator" w:id="0">
    <w:p w14:paraId="1DEC609A" w14:textId="77777777" w:rsidR="0072752C" w:rsidRDefault="0072752C" w:rsidP="007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08D8A" w14:textId="77777777" w:rsidR="0072752C" w:rsidRDefault="0072752C" w:rsidP="007B7402">
      <w:pPr>
        <w:spacing w:after="0" w:line="240" w:lineRule="auto"/>
      </w:pPr>
      <w:r>
        <w:separator/>
      </w:r>
    </w:p>
  </w:footnote>
  <w:footnote w:type="continuationSeparator" w:id="0">
    <w:p w14:paraId="78E73A4B" w14:textId="77777777" w:rsidR="0072752C" w:rsidRDefault="0072752C" w:rsidP="007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56E0" w14:textId="77777777" w:rsidR="009C722F" w:rsidRPr="009C722F" w:rsidRDefault="009C722F" w:rsidP="009C722F">
    <w:pPr>
      <w:tabs>
        <w:tab w:val="center" w:pos="4536"/>
        <w:tab w:val="right" w:pos="9072"/>
      </w:tabs>
      <w:spacing w:after="0" w:line="240" w:lineRule="auto"/>
      <w:jc w:val="right"/>
      <w:rPr>
        <w:rFonts w:ascii="Georgia" w:eastAsia="Calibri" w:hAnsi="Georgia" w:cs="Arial"/>
        <w:kern w:val="0"/>
        <w14:ligatures w14:val="none"/>
      </w:rPr>
    </w:pPr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>Türk Akademik Yayınlar Dergisi (TAY Journal)</w:t>
    </w:r>
  </w:p>
  <w:p w14:paraId="448E095E" w14:textId="77777777" w:rsidR="009C722F" w:rsidRDefault="009C72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ED"/>
    <w:rsid w:val="000060A5"/>
    <w:rsid w:val="00096958"/>
    <w:rsid w:val="00123CC8"/>
    <w:rsid w:val="0017427D"/>
    <w:rsid w:val="00193E12"/>
    <w:rsid w:val="0020626A"/>
    <w:rsid w:val="002A7E95"/>
    <w:rsid w:val="00300E3D"/>
    <w:rsid w:val="003F4A47"/>
    <w:rsid w:val="00421093"/>
    <w:rsid w:val="004D68E7"/>
    <w:rsid w:val="005A3061"/>
    <w:rsid w:val="00644DC2"/>
    <w:rsid w:val="006567D1"/>
    <w:rsid w:val="006A08C1"/>
    <w:rsid w:val="0072752C"/>
    <w:rsid w:val="007365AA"/>
    <w:rsid w:val="007A1543"/>
    <w:rsid w:val="007B7402"/>
    <w:rsid w:val="0082758A"/>
    <w:rsid w:val="008A2E6B"/>
    <w:rsid w:val="009549F4"/>
    <w:rsid w:val="009837ED"/>
    <w:rsid w:val="009C722F"/>
    <w:rsid w:val="00A61FBC"/>
    <w:rsid w:val="00B136B3"/>
    <w:rsid w:val="00B4152B"/>
    <w:rsid w:val="00C1578D"/>
    <w:rsid w:val="00C2175B"/>
    <w:rsid w:val="00C40B16"/>
    <w:rsid w:val="00D5621A"/>
    <w:rsid w:val="00D70144"/>
    <w:rsid w:val="00D91A32"/>
    <w:rsid w:val="00E01662"/>
    <w:rsid w:val="00E034FB"/>
    <w:rsid w:val="00E06645"/>
    <w:rsid w:val="00E725BD"/>
    <w:rsid w:val="00EA0E58"/>
    <w:rsid w:val="00F15B54"/>
    <w:rsid w:val="00F2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A8E8"/>
  <w15:chartTrackingRefBased/>
  <w15:docId w15:val="{F2FEAA0C-B3C3-4DF5-88C3-84CC4C2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3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3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37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3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37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3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3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3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3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37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83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837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37E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37E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37E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37E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37E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37E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83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3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83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83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83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837E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837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837E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37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37E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837E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98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21093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402"/>
  </w:style>
  <w:style w:type="paragraph" w:styleId="AltBilgi">
    <w:name w:val="footer"/>
    <w:basedOn w:val="Normal"/>
    <w:link w:val="Al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402"/>
  </w:style>
  <w:style w:type="table" w:customStyle="1" w:styleId="TabloKlavuzu1">
    <w:name w:val="Tablo Kılavuzu1"/>
    <w:basedOn w:val="NormalTablo"/>
    <w:next w:val="TabloKlavuzu"/>
    <w:uiPriority w:val="59"/>
    <w:rsid w:val="006567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D82-6F80-4361-91BA-629009C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Çoban</dc:creator>
  <cp:keywords/>
  <dc:description/>
  <cp:lastModifiedBy>Esra Nihlenur ŞEN</cp:lastModifiedBy>
  <cp:revision>12</cp:revision>
  <dcterms:created xsi:type="dcterms:W3CDTF">2024-09-27T10:03:00Z</dcterms:created>
  <dcterms:modified xsi:type="dcterms:W3CDTF">2024-10-03T12:15:00Z</dcterms:modified>
</cp:coreProperties>
</file>